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07D29" w14:textId="77777777" w:rsidR="006350DA" w:rsidRPr="009C13EB" w:rsidRDefault="00C04FF5" w:rsidP="009C13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1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 выплатой</w:t>
      </w:r>
      <w:r w:rsidR="00D437E5" w:rsidRPr="009C1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работной платы «в конвертах» </w:t>
      </w:r>
    </w:p>
    <w:p w14:paraId="061E4040" w14:textId="77777777" w:rsidR="0017378C" w:rsidRPr="002834DF" w:rsidRDefault="0017378C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38D1F" w14:textId="77777777" w:rsidR="00D02F24" w:rsidRPr="002834DF" w:rsidRDefault="00E61E39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хем, активно используемых недобросовестными плательщиками в целях минимизации налоговых обязательств, является выплата</w:t>
      </w:r>
      <w:r w:rsidR="004834D2"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F24"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ы</w:t>
      </w:r>
      <w:r w:rsidR="004834D2"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конвертах» без отражения сведений в налого</w:t>
      </w:r>
      <w:r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и (или) бухгалтерском учете</w:t>
      </w:r>
      <w:r w:rsidR="00D02F24"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99CF1B" w14:textId="77777777" w:rsidR="00E766F2" w:rsidRDefault="00AF448E" w:rsidP="00E76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766F2" w:rsidRPr="00FE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проведенных налоговыми органами Могилевской области </w:t>
      </w:r>
      <w:r w:rsidRPr="00FE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олугодии 2021 года </w:t>
      </w:r>
      <w:r w:rsidR="003B236A" w:rsidRPr="00FE5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установлено 19 нанимателей</w:t>
      </w:r>
      <w:r w:rsidR="00E766F2" w:rsidRPr="00FE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лативших заработную плату </w:t>
      </w:r>
      <w:r w:rsidRPr="00FE5F5B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конвертах»</w:t>
      </w:r>
      <w:r w:rsidR="00E766F2" w:rsidRPr="00FE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предъявлено к уплате всего </w:t>
      </w:r>
      <w:r w:rsidR="00FE5F5B" w:rsidRPr="00FE5F5B">
        <w:rPr>
          <w:rFonts w:ascii="Times New Roman" w:eastAsia="Times New Roman" w:hAnsi="Times New Roman" w:cs="Times New Roman"/>
          <w:sz w:val="28"/>
          <w:szCs w:val="28"/>
          <w:lang w:eastAsia="ru-RU"/>
        </w:rPr>
        <w:t>164,2</w:t>
      </w:r>
      <w:r w:rsidR="00E766F2" w:rsidRPr="00FE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доходного налога.</w:t>
      </w:r>
    </w:p>
    <w:p w14:paraId="3BAB076A" w14:textId="77777777" w:rsidR="004A60B0" w:rsidRPr="002834DF" w:rsidRDefault="004A60B0" w:rsidP="00E76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 контрольной работы, одним из основных источников выплаты заработной платы «в конвертах» является сокрытая недобросовестными субъектами хозяйствования наличная выручка.</w:t>
      </w:r>
    </w:p>
    <w:p w14:paraId="2B4847B9" w14:textId="77777777" w:rsidR="007729CC" w:rsidRDefault="000B0725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ходе </w:t>
      </w:r>
      <w:r w:rsidR="002D1E12"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 проверки</w:t>
      </w:r>
      <w:r w:rsidR="002D1E12"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E77"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ликвидацией </w:t>
      </w:r>
      <w:r w:rsidR="002D1E12"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D52E77"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39BD"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7B74"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2AE3"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рганизация) </w:t>
      </w:r>
      <w:r w:rsidR="00553EDA" w:rsidRPr="002834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наличная выручка от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по пе</w:t>
      </w:r>
      <w:r w:rsidR="006845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зке пассажиров</w:t>
      </w:r>
      <w:r w:rsidR="008B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ая в 2019-2020 годах </w:t>
      </w:r>
      <w:r w:rsidR="00E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68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="00C639BD">
        <w:rPr>
          <w:rFonts w:ascii="Times New Roman" w:eastAsia="Times New Roman" w:hAnsi="Times New Roman" w:cs="Times New Roman"/>
          <w:sz w:val="28"/>
          <w:szCs w:val="28"/>
          <w:lang w:eastAsia="ru-RU"/>
        </w:rPr>
        <w:t>125,</w:t>
      </w:r>
      <w:r w:rsidR="006845CA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</w:t>
      </w:r>
      <w:r w:rsidR="008B7D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алась в распоряжении </w:t>
      </w:r>
      <w:r w:rsidR="00B02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рганизации</w:t>
      </w:r>
      <w:r w:rsidR="008F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выплаче</w:t>
      </w:r>
      <w:r w:rsidR="00C45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заработной платы, при этом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ходный налог </w:t>
      </w:r>
      <w:r w:rsidR="00C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изических лиц 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="004B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логовым агентом) 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их сумм </w:t>
      </w:r>
      <w:r w:rsidR="008B7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8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ж</w:t>
      </w:r>
      <w:r w:rsidR="0096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лся </w:t>
      </w:r>
      <w:r w:rsidR="008B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</w:t>
      </w:r>
      <w:r w:rsidR="00DC0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ся</w:t>
      </w:r>
      <w:r w:rsidR="003E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.</w:t>
      </w:r>
    </w:p>
    <w:p w14:paraId="0EF4525C" w14:textId="77777777" w:rsidR="002D2F0E" w:rsidRPr="006E4AF6" w:rsidRDefault="008C091A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2D2F0E" w:rsidRPr="006E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ркой в связи с отсутствием документов, подтверждающих расходование остатка денежных средств в кассе, денежные средства, оставшиеся в распоряжении работников организации</w:t>
      </w:r>
      <w:r w:rsidR="003C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1,7 тыс. рублей</w:t>
      </w:r>
      <w:r w:rsidR="002D2F0E" w:rsidRPr="006E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ны иными доходами работников проверяемой организации и </w:t>
      </w:r>
      <w:r w:rsidR="00A55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му агенту  –</w:t>
      </w:r>
      <w:r w:rsidR="00BD063A" w:rsidRPr="006E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П» предъявлен </w:t>
      </w:r>
      <w:r w:rsidR="006E4AF6" w:rsidRPr="006E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плате </w:t>
      </w:r>
      <w:r w:rsidR="00BD063A" w:rsidRPr="006E4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ходный налог</w:t>
      </w:r>
      <w:r w:rsidR="006E4AF6" w:rsidRPr="006E4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085835" w14:textId="77777777" w:rsidR="002D2F0E" w:rsidRPr="002D2F0E" w:rsidRDefault="00CE1E5A" w:rsidP="006E4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45F" w:rsidRPr="006E4A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рганизацией</w:t>
      </w:r>
      <w:r w:rsidR="00B777BB" w:rsidRPr="006E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о занижение налоговой</w:t>
      </w:r>
      <w:r w:rsidR="00B777BB" w:rsidRPr="00E6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</w:t>
      </w:r>
      <w:r w:rsidR="00F4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7BB" w:rsidRPr="00E661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1A7D" w:rsidRPr="00E6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777BB" w:rsidRPr="00E6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на добавленную стоимость </w:t>
      </w:r>
      <w:r w:rsidR="009D63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занижения стоимости услуг, приобретенных у иностранной организации на территории Республики Беларусь</w:t>
      </w:r>
      <w:r w:rsidR="00F46F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777BB" w:rsidRPr="00E6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при упрощенной системе налогообложения на сумму выручки от </w:t>
      </w:r>
      <w:r w:rsidR="00C15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3035E6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луг по перевозке пассажиро</w:t>
      </w:r>
      <w:r w:rsidR="006C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D2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такси по перевозке пассажиров без использования кассового оборудования с установленным средством контроля налоговых органов и платежных терминалов.</w:t>
      </w:r>
    </w:p>
    <w:p w14:paraId="312CB95A" w14:textId="77777777" w:rsidR="00A2578A" w:rsidRDefault="00864093" w:rsidP="00F20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результатам проверки </w:t>
      </w:r>
      <w:r w:rsidR="00A2578A" w:rsidRPr="00F2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о к уплате налогов</w:t>
      </w:r>
      <w:r w:rsidR="0099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C3C1A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="00A2578A" w:rsidRPr="00F2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доходный налог с физических лиц в </w:t>
      </w:r>
      <w:r w:rsidR="000226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6</w:t>
      </w:r>
      <w:r w:rsidR="00FC3C1A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A2578A" w:rsidRPr="00F2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02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CF9235" w14:textId="77777777" w:rsidR="002A5604" w:rsidRDefault="004C5E88" w:rsidP="004C5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нимание, что </w:t>
      </w:r>
      <w:r w:rsidR="00A7634C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с 19 июня 2021 года вступ</w:t>
      </w:r>
      <w:r w:rsidR="00B02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7634C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изменения в Уголовный кодекс Республики Беларусь (далее – УК), в соответствии с которыми </w:t>
      </w:r>
      <w:r w:rsidR="007073E7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43 </w:t>
      </w:r>
      <w:r w:rsidR="00825E39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634C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73E7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лонение от уплаты налогов» дополнена статьей </w:t>
      </w:r>
      <w:r w:rsidR="007073E7" w:rsidRPr="00D057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073E7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73E7" w:rsidRPr="00D07C09">
        <w:rPr>
          <w:color w:val="000000"/>
          <w:sz w:val="28"/>
          <w:szCs w:val="28"/>
          <w:vertAlign w:val="superscript"/>
        </w:rPr>
        <w:t xml:space="preserve">1 </w:t>
      </w:r>
      <w:r w:rsidR="007073E7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</w:t>
      </w:r>
      <w:r w:rsidR="0069167E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073E7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е от исполнения обязанностей налогового агента по перечислению налогов, сборов»</w:t>
      </w:r>
      <w:r w:rsidR="002A5604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8ACEF" w14:textId="77777777" w:rsidR="00EB36E5" w:rsidRPr="00D07C09" w:rsidRDefault="00EB36E5" w:rsidP="004C5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ая статья в первую очередь направлена на пресечение выплаты заработной платы «в конвертах».</w:t>
      </w:r>
    </w:p>
    <w:p w14:paraId="047F10B7" w14:textId="77777777" w:rsidR="001C05C9" w:rsidRDefault="001C05C9" w:rsidP="00E967B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0DF53" w14:textId="77777777" w:rsidR="00E967B8" w:rsidRDefault="00D07C09" w:rsidP="00E967B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, в соответствии со статьей</w:t>
      </w:r>
      <w:r w:rsidR="00E967B8" w:rsidRPr="00E967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67B8" w:rsidRPr="004D4F08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="00E967B8" w:rsidRPr="007073E7">
        <w:rPr>
          <w:color w:val="000000"/>
          <w:sz w:val="28"/>
          <w:szCs w:val="28"/>
          <w:vertAlign w:val="superscript"/>
        </w:rPr>
        <w:t>1</w:t>
      </w:r>
      <w:r w:rsidR="004D4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</w:t>
      </w:r>
      <w:r w:rsidR="00E967B8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967B8" w:rsidRPr="00D0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налогового агента за уклонение от исполнения обязанности по перечислению налогов, сборов, подлежащих исчислению, удержанию у плательщика и перечислению в бюджет, повлекшее причинение ущерба в крупном размере или особо крупном размере. </w:t>
      </w:r>
    </w:p>
    <w:p w14:paraId="31743863" w14:textId="77777777" w:rsidR="004D4F08" w:rsidRPr="004D4F08" w:rsidRDefault="004D4F08" w:rsidP="004D4F08">
      <w:pPr>
        <w:autoSpaceDE w:val="0"/>
        <w:autoSpaceDN w:val="0"/>
        <w:adjustRightInd w:val="0"/>
        <w:spacing w:line="238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4F08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4D4F08">
        <w:rPr>
          <w:rFonts w:ascii="Times New Roman" w:hAnsi="Times New Roman" w:cs="Times New Roman"/>
          <w:i/>
          <w:sz w:val="28"/>
          <w:szCs w:val="28"/>
        </w:rPr>
        <w:t xml:space="preserve">: примечанием к 25 главе УК определено, что крупным размером ущерба признается размер ущерба на сумму в тысячу и более раз превышающую размер базовой </w:t>
      </w:r>
      <w:hyperlink r:id="rId8" w:history="1">
        <w:r w:rsidRPr="004D4F08">
          <w:rPr>
            <w:rFonts w:ascii="Times New Roman" w:hAnsi="Times New Roman" w:cs="Times New Roman"/>
            <w:i/>
            <w:sz w:val="28"/>
            <w:szCs w:val="28"/>
          </w:rPr>
          <w:t>величины</w:t>
        </w:r>
      </w:hyperlink>
      <w:r w:rsidRPr="004D4F08">
        <w:rPr>
          <w:rFonts w:ascii="Times New Roman" w:hAnsi="Times New Roman" w:cs="Times New Roman"/>
          <w:i/>
          <w:sz w:val="28"/>
          <w:szCs w:val="28"/>
        </w:rPr>
        <w:t>, установленный на день совершения преступления, особо крупным размером ущербом - в две тысячи и более раз превышающую размер такой базовой величины.</w:t>
      </w:r>
    </w:p>
    <w:p w14:paraId="52A40182" w14:textId="77777777" w:rsidR="00A83845" w:rsidRDefault="00A83845" w:rsidP="004C5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BF904CC" w14:textId="3AF2F5FB" w:rsidR="00EC6464" w:rsidRPr="003145C3" w:rsidRDefault="00EC6464" w:rsidP="00977E9F">
      <w:pPr>
        <w:pStyle w:val="ae"/>
        <w:spacing w:before="0" w:beforeAutospacing="0" w:after="225" w:afterAutospacing="0"/>
        <w:jc w:val="right"/>
      </w:pPr>
      <w:r w:rsidRPr="00D04F68">
        <w:rPr>
          <w:color w:val="000000"/>
          <w:sz w:val="28"/>
          <w:szCs w:val="28"/>
        </w:rPr>
        <w:t>Пресс-центр инспекции МНС</w:t>
      </w:r>
      <w:r w:rsidRPr="00D04F68">
        <w:rPr>
          <w:color w:val="000000"/>
          <w:sz w:val="28"/>
          <w:szCs w:val="28"/>
        </w:rPr>
        <w:br/>
        <w:t>Республики Беларусь</w:t>
      </w:r>
      <w:r w:rsidRPr="00D04F68">
        <w:rPr>
          <w:color w:val="000000"/>
          <w:sz w:val="28"/>
          <w:szCs w:val="28"/>
        </w:rPr>
        <w:br/>
        <w:t>по Могилевской области</w:t>
      </w:r>
    </w:p>
    <w:sectPr w:rsidR="00EC6464" w:rsidRPr="003145C3" w:rsidSect="00977E9F">
      <w:headerReference w:type="default" r:id="rId9"/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94DB" w14:textId="77777777" w:rsidR="00B3174F" w:rsidRDefault="00B3174F" w:rsidP="003E6FB6">
      <w:pPr>
        <w:spacing w:after="0" w:line="240" w:lineRule="auto"/>
      </w:pPr>
      <w:r>
        <w:separator/>
      </w:r>
    </w:p>
  </w:endnote>
  <w:endnote w:type="continuationSeparator" w:id="0">
    <w:p w14:paraId="0B198366" w14:textId="77777777" w:rsidR="00B3174F" w:rsidRDefault="00B3174F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C982E" w14:textId="77777777" w:rsidR="00B3174F" w:rsidRDefault="00B3174F" w:rsidP="003E6FB6">
      <w:pPr>
        <w:spacing w:after="0" w:line="240" w:lineRule="auto"/>
      </w:pPr>
      <w:r>
        <w:separator/>
      </w:r>
    </w:p>
  </w:footnote>
  <w:footnote w:type="continuationSeparator" w:id="0">
    <w:p w14:paraId="64727D8D" w14:textId="77777777" w:rsidR="00B3174F" w:rsidRDefault="00B3174F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C4245" w14:textId="77777777" w:rsidR="00395C2C" w:rsidRDefault="00395C2C">
    <w:pPr>
      <w:pStyle w:val="a8"/>
      <w:jc w:val="right"/>
    </w:pPr>
  </w:p>
  <w:p w14:paraId="27C729EF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57B65"/>
    <w:rsid w:val="00074919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05C9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20DF"/>
    <w:rsid w:val="002335AF"/>
    <w:rsid w:val="00237D01"/>
    <w:rsid w:val="002426AF"/>
    <w:rsid w:val="0024277C"/>
    <w:rsid w:val="00242ED5"/>
    <w:rsid w:val="0025114E"/>
    <w:rsid w:val="00252C07"/>
    <w:rsid w:val="0025542D"/>
    <w:rsid w:val="002557CC"/>
    <w:rsid w:val="002722A1"/>
    <w:rsid w:val="00273E38"/>
    <w:rsid w:val="002834DF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C1F60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706D6"/>
    <w:rsid w:val="00372711"/>
    <w:rsid w:val="003779E2"/>
    <w:rsid w:val="00377E2E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236A"/>
    <w:rsid w:val="003B5328"/>
    <w:rsid w:val="003C04C1"/>
    <w:rsid w:val="003C28FF"/>
    <w:rsid w:val="003C73FB"/>
    <w:rsid w:val="003D27A3"/>
    <w:rsid w:val="003D7B74"/>
    <w:rsid w:val="003E2B6E"/>
    <w:rsid w:val="003E6FB6"/>
    <w:rsid w:val="003F36E7"/>
    <w:rsid w:val="003F75D9"/>
    <w:rsid w:val="004007F4"/>
    <w:rsid w:val="004104C5"/>
    <w:rsid w:val="00412F53"/>
    <w:rsid w:val="00413354"/>
    <w:rsid w:val="00413C32"/>
    <w:rsid w:val="00414A35"/>
    <w:rsid w:val="0041732A"/>
    <w:rsid w:val="0042118F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0B0"/>
    <w:rsid w:val="004A67FE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350DA"/>
    <w:rsid w:val="0064283A"/>
    <w:rsid w:val="00642CE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F67"/>
    <w:rsid w:val="007345EF"/>
    <w:rsid w:val="00736F48"/>
    <w:rsid w:val="00737A8A"/>
    <w:rsid w:val="00740943"/>
    <w:rsid w:val="00745A1F"/>
    <w:rsid w:val="007507DE"/>
    <w:rsid w:val="007558CD"/>
    <w:rsid w:val="007729CC"/>
    <w:rsid w:val="00772BF3"/>
    <w:rsid w:val="00782AE8"/>
    <w:rsid w:val="00784265"/>
    <w:rsid w:val="007846CC"/>
    <w:rsid w:val="0079365E"/>
    <w:rsid w:val="007972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268F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2D3B"/>
    <w:rsid w:val="009477B7"/>
    <w:rsid w:val="009542A0"/>
    <w:rsid w:val="009629AA"/>
    <w:rsid w:val="00963F1C"/>
    <w:rsid w:val="00964997"/>
    <w:rsid w:val="00965A99"/>
    <w:rsid w:val="00976343"/>
    <w:rsid w:val="00977620"/>
    <w:rsid w:val="00977E9F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3EB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2E41"/>
    <w:rsid w:val="00A2578A"/>
    <w:rsid w:val="00A25B2E"/>
    <w:rsid w:val="00A34461"/>
    <w:rsid w:val="00A35F06"/>
    <w:rsid w:val="00A50016"/>
    <w:rsid w:val="00A50F96"/>
    <w:rsid w:val="00A52801"/>
    <w:rsid w:val="00A5290C"/>
    <w:rsid w:val="00A55B8E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AF448E"/>
    <w:rsid w:val="00B00E38"/>
    <w:rsid w:val="00B02F9D"/>
    <w:rsid w:val="00B1135C"/>
    <w:rsid w:val="00B1296B"/>
    <w:rsid w:val="00B1477C"/>
    <w:rsid w:val="00B1667E"/>
    <w:rsid w:val="00B166CD"/>
    <w:rsid w:val="00B244DE"/>
    <w:rsid w:val="00B30711"/>
    <w:rsid w:val="00B3174F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6518"/>
    <w:rsid w:val="00BA78E6"/>
    <w:rsid w:val="00BB168B"/>
    <w:rsid w:val="00BB2108"/>
    <w:rsid w:val="00BB38E8"/>
    <w:rsid w:val="00BB6B24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C010A4"/>
    <w:rsid w:val="00C01354"/>
    <w:rsid w:val="00C04FF5"/>
    <w:rsid w:val="00C10501"/>
    <w:rsid w:val="00C15194"/>
    <w:rsid w:val="00C15B1D"/>
    <w:rsid w:val="00C1606F"/>
    <w:rsid w:val="00C207C6"/>
    <w:rsid w:val="00C27E78"/>
    <w:rsid w:val="00C36893"/>
    <w:rsid w:val="00C4573B"/>
    <w:rsid w:val="00C46BFF"/>
    <w:rsid w:val="00C639BD"/>
    <w:rsid w:val="00C63D40"/>
    <w:rsid w:val="00C6626F"/>
    <w:rsid w:val="00C678B6"/>
    <w:rsid w:val="00C70D66"/>
    <w:rsid w:val="00C75644"/>
    <w:rsid w:val="00C7798C"/>
    <w:rsid w:val="00C86221"/>
    <w:rsid w:val="00C87E11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7E5"/>
    <w:rsid w:val="00D43D38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55CC2"/>
    <w:rsid w:val="00E60788"/>
    <w:rsid w:val="00E61E39"/>
    <w:rsid w:val="00E66167"/>
    <w:rsid w:val="00E766F2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746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6F21"/>
    <w:rsid w:val="00F51FAA"/>
    <w:rsid w:val="00F563C3"/>
    <w:rsid w:val="00F72ED3"/>
    <w:rsid w:val="00F82209"/>
    <w:rsid w:val="00F93ABC"/>
    <w:rsid w:val="00F97B91"/>
    <w:rsid w:val="00FB0AF7"/>
    <w:rsid w:val="00FB25C3"/>
    <w:rsid w:val="00FB3F62"/>
    <w:rsid w:val="00FB5875"/>
    <w:rsid w:val="00FC3C1A"/>
    <w:rsid w:val="00FC6820"/>
    <w:rsid w:val="00FD4025"/>
    <w:rsid w:val="00FE5F5B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BE4E"/>
  <w15:docId w15:val="{A356C418-CED3-4B8F-B66C-08202CB4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E98316196A34E4E8218C90E64BDFD86E062B40E14643981673816CD457CAE9607A861C1D4A75B9C385D199B6BD801213DLFk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D039-E12E-47D2-8073-B18EC4F1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Соловьев Александр Анатольевич</cp:lastModifiedBy>
  <cp:revision>23</cp:revision>
  <cp:lastPrinted>2021-06-14T07:06:00Z</cp:lastPrinted>
  <dcterms:created xsi:type="dcterms:W3CDTF">2021-08-13T15:43:00Z</dcterms:created>
  <dcterms:modified xsi:type="dcterms:W3CDTF">2021-09-16T10:40:00Z</dcterms:modified>
</cp:coreProperties>
</file>